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22"/>
        <w:tblW w:w="9229" w:type="dxa"/>
        <w:tblCellMar>
          <w:left w:w="0" w:type="dxa"/>
          <w:right w:w="0" w:type="dxa"/>
        </w:tblCellMar>
        <w:tblLook w:val="04A0"/>
      </w:tblPr>
      <w:tblGrid>
        <w:gridCol w:w="2709"/>
        <w:gridCol w:w="6520"/>
      </w:tblGrid>
      <w:tr w:rsidR="00F21FED" w:rsidRPr="000E7427" w:rsidTr="00C72A9A">
        <w:trPr>
          <w:trHeight w:val="614"/>
        </w:trPr>
        <w:tc>
          <w:tcPr>
            <w:tcW w:w="92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BC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ind w:left="-284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Νέα Ελληνικά για το GCSE (πρώτο τεύχος)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0E7427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-5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ροσωπική ταυτότητα - οικογένεια - φίλοι - πρότυπα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F21FED" w:rsidTr="00C72A9A">
        <w:trPr>
          <w:trHeight w:val="866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6, 18, 33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γιορτές και φεστιβάλ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0E7427" w:rsidTr="00C72A9A">
        <w:trPr>
          <w:trHeight w:val="1341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7-10, 21-22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οικογενειακή ζωή και καθημερινή ρουτίνα (συμπεριλαμβάνει υγεία: ανθρώπινο σώμα και ατυχήματα)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0E7427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1-13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φαγητά και ποτά (διατροφικές συνήθειες - συνταγές)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F21FED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4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ενδιαφέροντα (ελεύθερος χρόνος, χόμπι)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F21FED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6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ενδιαφέροντα (τηλεόραση, κινηματογράφος, αθλητισμός)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F21FED" w:rsidTr="00C72A9A">
        <w:trPr>
          <w:trHeight w:val="630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Μάθ. 20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κινηματογράφος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F21FED" w:rsidTr="00C72A9A">
        <w:trPr>
          <w:trHeight w:val="630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Μάθ. 17, 19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ψώνια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F21FED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4-26, 29-32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διακοπές - ταξίδια - τουριστικές συναλλαγές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F21FED" w:rsidRPr="000E7427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7-28</w:t>
            </w:r>
            <w:r w:rsidRPr="00F21FE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C72A9A">
            <w:pPr>
              <w:spacing w:after="0" w:line="240" w:lineRule="auto"/>
              <w:textAlignment w:val="center"/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η πόλη μου - η περιοχή μου - καιρός (και μάθ. 15: κατευθύνσεις)</w:t>
            </w:r>
            <w:r w:rsidRPr="00F21FED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</w:tbl>
    <w:p w:rsidR="00C72A9A" w:rsidRPr="00C72A9A" w:rsidRDefault="00C72A9A" w:rsidP="00C72A9A">
      <w:pPr>
        <w:jc w:val="center"/>
        <w:rPr>
          <w:b/>
          <w:bCs/>
          <w:sz w:val="28"/>
          <w:szCs w:val="28"/>
          <w:lang w:val="el-GR"/>
        </w:rPr>
      </w:pPr>
      <w:r w:rsidRPr="00C72A9A">
        <w:rPr>
          <w:b/>
          <w:sz w:val="36"/>
          <w:szCs w:val="36"/>
          <w:lang w:val="el-GR"/>
        </w:rPr>
        <w:t xml:space="preserve">    </w:t>
      </w:r>
      <w:r w:rsidR="00F21FED" w:rsidRPr="00C72A9A">
        <w:rPr>
          <w:b/>
          <w:sz w:val="36"/>
          <w:szCs w:val="36"/>
          <w:u w:val="single"/>
          <w:lang w:val="el-GR"/>
        </w:rPr>
        <w:t xml:space="preserve">Υπάρχοντα εγχειρίδια που καλύπτουν ενότητες του </w:t>
      </w:r>
      <w:r w:rsidR="00F21FED" w:rsidRPr="00C72A9A">
        <w:rPr>
          <w:b/>
          <w:sz w:val="36"/>
          <w:szCs w:val="36"/>
          <w:u w:val="single"/>
        </w:rPr>
        <w:t>GCSE</w:t>
      </w:r>
      <w:r w:rsidRPr="00C72A9A">
        <w:rPr>
          <w:b/>
          <w:bCs/>
          <w:sz w:val="28"/>
          <w:szCs w:val="28"/>
          <w:lang w:val="el-GR"/>
        </w:rPr>
        <w:t xml:space="preserve"> </w:t>
      </w:r>
    </w:p>
    <w:p w:rsidR="00C72A9A" w:rsidRDefault="000E7427" w:rsidP="00C72A9A">
      <w:pPr>
        <w:rPr>
          <w:b/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Τα πιο κάτ</w:t>
      </w:r>
      <w:r w:rsidR="00C72A9A" w:rsidRPr="00C72A9A">
        <w:rPr>
          <w:bCs/>
          <w:sz w:val="28"/>
          <w:szCs w:val="28"/>
          <w:lang w:val="el-GR"/>
        </w:rPr>
        <w:t>ω εγχειρίδια είναι διαθέσιμα στην ιστοσελίδα του Εργαστηρίου Διαπολιτισμικών και Μεταναστευτικών Μελετών</w:t>
      </w:r>
      <w:r w:rsidR="00C72A9A">
        <w:rPr>
          <w:bCs/>
          <w:sz w:val="28"/>
          <w:szCs w:val="28"/>
          <w:lang w:val="el-GR"/>
        </w:rPr>
        <w:t xml:space="preserve"> (ΕΔΙΑΜΜΕ)</w:t>
      </w:r>
      <w:r w:rsidR="00C72A9A" w:rsidRPr="00C72A9A">
        <w:rPr>
          <w:bCs/>
          <w:sz w:val="28"/>
          <w:szCs w:val="28"/>
          <w:lang w:val="el-GR"/>
        </w:rPr>
        <w:t>:</w:t>
      </w:r>
      <w:r w:rsidR="00C72A9A" w:rsidRPr="00C72A9A">
        <w:rPr>
          <w:b/>
          <w:bCs/>
          <w:sz w:val="28"/>
          <w:szCs w:val="28"/>
          <w:lang w:val="el-GR"/>
        </w:rPr>
        <w:t xml:space="preserve"> </w:t>
      </w:r>
    </w:p>
    <w:p w:rsidR="00C72A9A" w:rsidRPr="00C72A9A" w:rsidRDefault="00C72A9A" w:rsidP="00C72A9A">
      <w:pPr>
        <w:jc w:val="center"/>
        <w:rPr>
          <w:sz w:val="28"/>
          <w:szCs w:val="28"/>
          <w:lang w:val="el-GR"/>
        </w:rPr>
      </w:pPr>
      <w:r w:rsidRPr="00C72A9A">
        <w:rPr>
          <w:bCs/>
          <w:sz w:val="28"/>
          <w:szCs w:val="28"/>
          <w:lang w:val="el-GR"/>
        </w:rPr>
        <w:t>[</w:t>
      </w:r>
      <w:hyperlink r:id="rId7" w:history="1">
        <w:r w:rsidRPr="00C72A9A">
          <w:rPr>
            <w:rStyle w:val="Hyperlink"/>
            <w:sz w:val="28"/>
            <w:szCs w:val="28"/>
          </w:rPr>
          <w:t>http</w:t>
        </w:r>
        <w:r w:rsidRPr="00C72A9A">
          <w:rPr>
            <w:rStyle w:val="Hyperlink"/>
            <w:sz w:val="28"/>
            <w:szCs w:val="28"/>
            <w:lang w:val="el-GR"/>
          </w:rPr>
          <w:t>://</w:t>
        </w:r>
        <w:r w:rsidRPr="00C72A9A">
          <w:rPr>
            <w:rStyle w:val="Hyperlink"/>
            <w:sz w:val="28"/>
            <w:szCs w:val="28"/>
          </w:rPr>
          <w:t>www</w:t>
        </w:r>
        <w:r w:rsidRPr="00C72A9A">
          <w:rPr>
            <w:rStyle w:val="Hyperlink"/>
            <w:sz w:val="28"/>
            <w:szCs w:val="28"/>
            <w:lang w:val="el-GR"/>
          </w:rPr>
          <w:t>.</w:t>
        </w:r>
        <w:r w:rsidRPr="00C72A9A">
          <w:rPr>
            <w:rStyle w:val="Hyperlink"/>
            <w:sz w:val="28"/>
            <w:szCs w:val="28"/>
          </w:rPr>
          <w:t>ediamme</w:t>
        </w:r>
        <w:r w:rsidRPr="00C72A9A">
          <w:rPr>
            <w:rStyle w:val="Hyperlink"/>
            <w:sz w:val="28"/>
            <w:szCs w:val="28"/>
            <w:lang w:val="el-GR"/>
          </w:rPr>
          <w:t>.</w:t>
        </w:r>
        <w:r w:rsidRPr="00C72A9A">
          <w:rPr>
            <w:rStyle w:val="Hyperlink"/>
            <w:sz w:val="28"/>
            <w:szCs w:val="28"/>
          </w:rPr>
          <w:t>edc</w:t>
        </w:r>
        <w:r w:rsidRPr="00C72A9A">
          <w:rPr>
            <w:rStyle w:val="Hyperlink"/>
            <w:sz w:val="28"/>
            <w:szCs w:val="28"/>
            <w:lang w:val="el-GR"/>
          </w:rPr>
          <w:t>.</w:t>
        </w:r>
        <w:r w:rsidRPr="00C72A9A">
          <w:rPr>
            <w:rStyle w:val="Hyperlink"/>
            <w:sz w:val="28"/>
            <w:szCs w:val="28"/>
          </w:rPr>
          <w:t>uoc</w:t>
        </w:r>
        <w:r w:rsidRPr="00C72A9A">
          <w:rPr>
            <w:rStyle w:val="Hyperlink"/>
            <w:sz w:val="28"/>
            <w:szCs w:val="28"/>
            <w:lang w:val="el-GR"/>
          </w:rPr>
          <w:t>.</w:t>
        </w:r>
        <w:r w:rsidRPr="00C72A9A">
          <w:rPr>
            <w:rStyle w:val="Hyperlink"/>
            <w:sz w:val="28"/>
            <w:szCs w:val="28"/>
          </w:rPr>
          <w:t>gr</w:t>
        </w:r>
        <w:r w:rsidRPr="00C72A9A">
          <w:rPr>
            <w:rStyle w:val="Hyperlink"/>
            <w:sz w:val="28"/>
            <w:szCs w:val="28"/>
            <w:lang w:val="el-GR"/>
          </w:rPr>
          <w:t>/</w:t>
        </w:r>
        <w:r w:rsidRPr="00C72A9A">
          <w:rPr>
            <w:rStyle w:val="Hyperlink"/>
            <w:sz w:val="28"/>
            <w:szCs w:val="28"/>
          </w:rPr>
          <w:t>diaspora</w:t>
        </w:r>
        <w:r w:rsidRPr="00C72A9A">
          <w:rPr>
            <w:rStyle w:val="Hyperlink"/>
            <w:sz w:val="28"/>
            <w:szCs w:val="28"/>
            <w:lang w:val="el-GR"/>
          </w:rPr>
          <w:t>2/</w:t>
        </w:r>
        <w:r w:rsidRPr="00C72A9A">
          <w:rPr>
            <w:rStyle w:val="Hyperlink"/>
            <w:sz w:val="28"/>
            <w:szCs w:val="28"/>
          </w:rPr>
          <w:t>index</w:t>
        </w:r>
        <w:r w:rsidRPr="00C72A9A">
          <w:rPr>
            <w:rStyle w:val="Hyperlink"/>
            <w:sz w:val="28"/>
            <w:szCs w:val="28"/>
            <w:lang w:val="el-GR"/>
          </w:rPr>
          <w:t>.</w:t>
        </w:r>
        <w:r w:rsidRPr="00C72A9A">
          <w:rPr>
            <w:rStyle w:val="Hyperlink"/>
            <w:sz w:val="28"/>
            <w:szCs w:val="28"/>
          </w:rPr>
          <w:t>php</w:t>
        </w:r>
        <w:r w:rsidRPr="00C72A9A">
          <w:rPr>
            <w:rStyle w:val="Hyperlink"/>
            <w:sz w:val="28"/>
            <w:szCs w:val="28"/>
            <w:lang w:val="el-GR"/>
          </w:rPr>
          <w:t>?</w:t>
        </w:r>
        <w:r w:rsidRPr="00C72A9A">
          <w:rPr>
            <w:rStyle w:val="Hyperlink"/>
            <w:sz w:val="28"/>
            <w:szCs w:val="28"/>
          </w:rPr>
          <w:t>yliko</w:t>
        </w:r>
      </w:hyperlink>
      <w:r w:rsidRPr="00C72A9A">
        <w:rPr>
          <w:sz w:val="28"/>
          <w:szCs w:val="28"/>
          <w:lang w:val="el-GR"/>
        </w:rPr>
        <w:t xml:space="preserve">] </w:t>
      </w:r>
    </w:p>
    <w:p w:rsidR="00F21FED" w:rsidRDefault="00F21FED" w:rsidP="00F21FED">
      <w:pPr>
        <w:rPr>
          <w:sz w:val="36"/>
          <w:szCs w:val="36"/>
          <w:u w:val="single"/>
          <w:lang w:val="el-GR"/>
        </w:rPr>
      </w:pPr>
    </w:p>
    <w:p w:rsidR="00C72A9A" w:rsidRPr="00C72A9A" w:rsidRDefault="00C72A9A" w:rsidP="00F21FED">
      <w:pPr>
        <w:rPr>
          <w:sz w:val="36"/>
          <w:szCs w:val="36"/>
          <w:u w:val="single"/>
          <w:lang w:val="el-GR"/>
        </w:rPr>
      </w:pPr>
    </w:p>
    <w:tbl>
      <w:tblPr>
        <w:tblW w:w="9087" w:type="dxa"/>
        <w:tblCellMar>
          <w:left w:w="0" w:type="dxa"/>
          <w:right w:w="0" w:type="dxa"/>
        </w:tblCellMar>
        <w:tblLook w:val="04A0"/>
      </w:tblPr>
      <w:tblGrid>
        <w:gridCol w:w="2709"/>
        <w:gridCol w:w="6378"/>
      </w:tblGrid>
      <w:tr w:rsidR="00F21FED" w:rsidRPr="000E7427" w:rsidTr="00F21FED">
        <w:trPr>
          <w:trHeight w:val="578"/>
        </w:trPr>
        <w:tc>
          <w:tcPr>
            <w:tcW w:w="90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BC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lastRenderedPageBreak/>
              <w:t>Νέα Ελληνικά για το GCSE (δεύτερο τεύχος)</w:t>
            </w:r>
          </w:p>
        </w:tc>
      </w:tr>
      <w:tr w:rsidR="00F21FED" w:rsidRPr="00F21FED" w:rsidTr="00C72A9A">
        <w:trPr>
          <w:trHeight w:val="612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-6, 24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σχολική ζωή - πρότυπα</w:t>
            </w:r>
          </w:p>
        </w:tc>
      </w:tr>
      <w:tr w:rsidR="00F21FED" w:rsidRPr="00F21FED" w:rsidTr="00C72A9A">
        <w:trPr>
          <w:trHeight w:val="764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7-12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μελλοντικές επιδιώξεις-εργασία</w:t>
            </w:r>
          </w:p>
        </w:tc>
      </w:tr>
      <w:tr w:rsidR="00F21FED" w:rsidRPr="000E7427" w:rsidTr="00C72A9A">
        <w:trPr>
          <w:trHeight w:val="8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3-14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ψώνια (συμπεριλαμβάνει μόδα και καταναλωτισμό)</w:t>
            </w:r>
          </w:p>
        </w:tc>
      </w:tr>
      <w:tr w:rsidR="00F21FED" w:rsidRPr="000E7427" w:rsidTr="00C72A9A">
        <w:trPr>
          <w:trHeight w:val="109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5-16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αθλητισμός (συμπεριλαμβάνει υγιεινό τρόπο ζωής, Ολυμπιακούς αγώνες και πρότυπα)</w:t>
            </w:r>
          </w:p>
        </w:tc>
      </w:tr>
      <w:tr w:rsidR="00F21FED" w:rsidRPr="00F21FED" w:rsidTr="00C72A9A">
        <w:trPr>
          <w:trHeight w:val="749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7-18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μουσική - καλλιτεχνικές εκδηλώσεις</w:t>
            </w:r>
          </w:p>
        </w:tc>
      </w:tr>
      <w:tr w:rsidR="00F21FED" w:rsidRPr="00F21FED" w:rsidTr="00C72A9A">
        <w:trPr>
          <w:trHeight w:val="675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9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ρότυπα (κυρίως λεξιλόγιο)</w:t>
            </w:r>
          </w:p>
        </w:tc>
      </w:tr>
      <w:tr w:rsidR="00F21FED" w:rsidRPr="000E7427" w:rsidTr="00C72A9A">
        <w:trPr>
          <w:trHeight w:val="813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0-21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τεχνολογία (Μ.Μ.Ε., Η/Υ, κινητό, διαδίκτυο) </w:t>
            </w:r>
          </w:p>
        </w:tc>
      </w:tr>
      <w:tr w:rsidR="00F21FED" w:rsidRPr="00F21FED" w:rsidTr="00C72A9A">
        <w:trPr>
          <w:trHeight w:val="642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2-23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εριβαλλοντικά θέματα - εθελοντισμός</w:t>
            </w:r>
          </w:p>
        </w:tc>
      </w:tr>
    </w:tbl>
    <w:p w:rsidR="001D370B" w:rsidRPr="00C72A9A" w:rsidRDefault="001D370B" w:rsidP="00F21FED">
      <w:pPr>
        <w:jc w:val="center"/>
        <w:rPr>
          <w:sz w:val="20"/>
          <w:szCs w:val="20"/>
          <w:lang w:val="el-GR"/>
        </w:rPr>
      </w:pPr>
    </w:p>
    <w:tbl>
      <w:tblPr>
        <w:tblW w:w="9087" w:type="dxa"/>
        <w:tblCellMar>
          <w:left w:w="0" w:type="dxa"/>
          <w:right w:w="0" w:type="dxa"/>
        </w:tblCellMar>
        <w:tblLook w:val="04A0"/>
      </w:tblPr>
      <w:tblGrid>
        <w:gridCol w:w="2709"/>
        <w:gridCol w:w="6378"/>
      </w:tblGrid>
      <w:tr w:rsidR="00F21FED" w:rsidRPr="00F21FED" w:rsidTr="00F21FED">
        <w:trPr>
          <w:trHeight w:val="578"/>
        </w:trPr>
        <w:tc>
          <w:tcPr>
            <w:tcW w:w="90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BC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C72A9A" w:rsidP="00F21FE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        </w:t>
            </w:r>
            <w:r w:rsidR="00F21FED"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Βήματα Μπροστά (πρώτο τεύχος)</w:t>
            </w:r>
          </w:p>
        </w:tc>
      </w:tr>
      <w:tr w:rsidR="00F21FED" w:rsidRPr="00F21FED" w:rsidTr="00C72A9A">
        <w:trPr>
          <w:trHeight w:val="471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9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2</w:t>
            </w:r>
          </w:p>
        </w:tc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9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1FED" w:rsidRPr="00F21FED" w:rsidRDefault="00F21FED" w:rsidP="00F21FE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21FED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διάβασμα</w:t>
            </w:r>
          </w:p>
        </w:tc>
      </w:tr>
    </w:tbl>
    <w:p w:rsidR="00F21FED" w:rsidRPr="00C72A9A" w:rsidRDefault="00F21FED" w:rsidP="00F21FED">
      <w:pPr>
        <w:jc w:val="center"/>
        <w:rPr>
          <w:sz w:val="20"/>
          <w:szCs w:val="20"/>
          <w:lang w:val="el-GR"/>
        </w:rPr>
      </w:pPr>
    </w:p>
    <w:tbl>
      <w:tblPr>
        <w:tblW w:w="9087" w:type="dxa"/>
        <w:tblCellMar>
          <w:left w:w="0" w:type="dxa"/>
          <w:right w:w="0" w:type="dxa"/>
        </w:tblCellMar>
        <w:tblLook w:val="04A0"/>
      </w:tblPr>
      <w:tblGrid>
        <w:gridCol w:w="1940"/>
        <w:gridCol w:w="7147"/>
      </w:tblGrid>
      <w:tr w:rsidR="00C72A9A" w:rsidRPr="00C72A9A" w:rsidTr="00C72A9A">
        <w:trPr>
          <w:trHeight w:val="615"/>
        </w:trPr>
        <w:tc>
          <w:tcPr>
            <w:tcW w:w="90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BC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αργαρίτα</w:t>
            </w: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5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00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φιλί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804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4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ροσωπική ταυτότητα (συναισθήματα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00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ψώνια (συμπεριλαμβάνει ρούχα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00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3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καθημερινή ρουτίνα (κατοικία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00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7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γιορτές και έθιμ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48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8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διακοπές  (συμπεριλαμβάνει κατασκήνωση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</w:tbl>
    <w:p w:rsidR="00C72A9A" w:rsidRDefault="00C72A9A" w:rsidP="00F21FED">
      <w:pPr>
        <w:jc w:val="center"/>
        <w:rPr>
          <w:sz w:val="28"/>
          <w:szCs w:val="28"/>
          <w:lang w:val="el-GR"/>
        </w:rPr>
      </w:pPr>
    </w:p>
    <w:tbl>
      <w:tblPr>
        <w:tblW w:w="9087" w:type="dxa"/>
        <w:tblCellMar>
          <w:left w:w="0" w:type="dxa"/>
          <w:right w:w="0" w:type="dxa"/>
        </w:tblCellMar>
        <w:tblLook w:val="04A0"/>
      </w:tblPr>
      <w:tblGrid>
        <w:gridCol w:w="1940"/>
        <w:gridCol w:w="7147"/>
      </w:tblGrid>
      <w:tr w:rsidR="00C72A9A" w:rsidRPr="00C72A9A" w:rsidTr="00C72A9A">
        <w:trPr>
          <w:trHeight w:val="672"/>
        </w:trPr>
        <w:tc>
          <w:tcPr>
            <w:tcW w:w="90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BC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lastRenderedPageBreak/>
              <w:t>Μαργαρίτα</w:t>
            </w: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6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0E7427" w:rsidTr="00C72A9A">
        <w:trPr>
          <w:trHeight w:val="1099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, 6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εριγραφή φίλων και οικογένειας - ιδανικοί φίλοι - σχέσεις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457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όλη - περιοχή - χώρ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899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3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εργασία (κυρίως καλλιτεχνικά επαγγέλματα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899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4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ψώνια (διαφήμιση και καταναλωτισμός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15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5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αθλητισμός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15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7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διακοπές - καιρός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615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8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φαγητά - ποτά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899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9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τεχνολογία  (συμπεριλαμβάνει διαδίκτυο)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</w:tbl>
    <w:p w:rsidR="00C72A9A" w:rsidRDefault="00C72A9A" w:rsidP="00F21FED">
      <w:pPr>
        <w:jc w:val="center"/>
        <w:rPr>
          <w:sz w:val="28"/>
          <w:szCs w:val="28"/>
          <w:lang w:val="el-GR"/>
        </w:rPr>
      </w:pPr>
    </w:p>
    <w:tbl>
      <w:tblPr>
        <w:tblW w:w="9087" w:type="dxa"/>
        <w:tblCellMar>
          <w:left w:w="0" w:type="dxa"/>
          <w:right w:w="0" w:type="dxa"/>
        </w:tblCellMar>
        <w:tblLook w:val="04A0"/>
      </w:tblPr>
      <w:tblGrid>
        <w:gridCol w:w="1940"/>
        <w:gridCol w:w="7147"/>
      </w:tblGrid>
      <w:tr w:rsidR="00C72A9A" w:rsidRPr="00C72A9A" w:rsidTr="00C72A9A">
        <w:trPr>
          <w:trHeight w:val="675"/>
        </w:trPr>
        <w:tc>
          <w:tcPr>
            <w:tcW w:w="90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BC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αργαρίτα</w:t>
            </w: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7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0E7427" w:rsidTr="00C72A9A">
        <w:trPr>
          <w:trHeight w:val="1115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1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val="el-GR"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περιγραφή φίλων και οικογένειας - ιδανικοί φίλοι - σχέσεις - πρότυπ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457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2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μελλοντικές επιδιώξεις - εργασί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457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4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σχολική ζωή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457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5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αθλητισμός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510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6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τεχνολογί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  <w:tr w:rsidR="00C72A9A" w:rsidRPr="00C72A9A" w:rsidTr="00C72A9A">
        <w:trPr>
          <w:trHeight w:val="510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>Μάθ. 7</w:t>
            </w:r>
            <w:r w:rsidRPr="00C72A9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  <w:tc>
          <w:tcPr>
            <w:tcW w:w="7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A9A" w:rsidRPr="00C72A9A" w:rsidRDefault="00C72A9A" w:rsidP="00C72A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72A9A">
              <w:rPr>
                <w:rFonts w:ascii="Trebuchet MS" w:eastAsia="Times New Roman" w:hAnsi="Trebuchet MS" w:cs="Arial"/>
                <w:color w:val="000000"/>
                <w:kern w:val="24"/>
                <w:sz w:val="28"/>
                <w:szCs w:val="28"/>
                <w:lang w:val="el-GR" w:eastAsia="en-GB"/>
              </w:rPr>
              <w:t>διακοπές - ταξίδια</w:t>
            </w:r>
            <w:r w:rsidRPr="00C72A9A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l-GR" w:eastAsia="en-GB"/>
              </w:rPr>
              <w:t xml:space="preserve"> </w:t>
            </w:r>
          </w:p>
        </w:tc>
      </w:tr>
    </w:tbl>
    <w:p w:rsidR="00C72A9A" w:rsidRDefault="00C72A9A" w:rsidP="00F21FED">
      <w:pPr>
        <w:jc w:val="center"/>
        <w:rPr>
          <w:sz w:val="28"/>
          <w:szCs w:val="28"/>
          <w:lang w:val="el-GR"/>
        </w:rPr>
      </w:pPr>
    </w:p>
    <w:p w:rsidR="00C72A9A" w:rsidRPr="00C72A9A" w:rsidRDefault="00C72A9A" w:rsidP="00F21FED">
      <w:pPr>
        <w:jc w:val="center"/>
        <w:rPr>
          <w:sz w:val="28"/>
          <w:szCs w:val="28"/>
          <w:lang w:val="el-GR"/>
        </w:rPr>
      </w:pPr>
    </w:p>
    <w:sectPr w:rsidR="00C72A9A" w:rsidRPr="00C72A9A" w:rsidSect="00C72A9A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25" w:rsidRDefault="009D7025" w:rsidP="00F21FED">
      <w:pPr>
        <w:spacing w:after="0" w:line="240" w:lineRule="auto"/>
      </w:pPr>
      <w:r>
        <w:separator/>
      </w:r>
    </w:p>
  </w:endnote>
  <w:endnote w:type="continuationSeparator" w:id="1">
    <w:p w:rsidR="009D7025" w:rsidRDefault="009D7025" w:rsidP="00F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25" w:rsidRDefault="009D7025" w:rsidP="00F21FED">
      <w:pPr>
        <w:spacing w:after="0" w:line="240" w:lineRule="auto"/>
      </w:pPr>
      <w:r>
        <w:separator/>
      </w:r>
    </w:p>
  </w:footnote>
  <w:footnote w:type="continuationSeparator" w:id="1">
    <w:p w:rsidR="009D7025" w:rsidRDefault="009D7025" w:rsidP="00F2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ED" w:rsidRDefault="00F21FED">
    <w:pPr>
      <w:pStyle w:val="Header"/>
      <w:rPr>
        <w:u w:val="single"/>
        <w:lang w:val="el-GR"/>
      </w:rPr>
    </w:pPr>
    <w:r w:rsidRPr="00F21FED">
      <w:rPr>
        <w:u w:val="single"/>
        <w:lang w:val="el-GR"/>
      </w:rPr>
      <w:t>Εγχειρίδια</w:t>
    </w:r>
    <w:r w:rsidRPr="00F21FED">
      <w:rPr>
        <w:u w:val="single"/>
      </w:rPr>
      <w:t>,</w:t>
    </w:r>
    <w:r w:rsidRPr="00F21FED">
      <w:rPr>
        <w:u w:val="single"/>
        <w:lang w:val="el-GR"/>
      </w:rPr>
      <w:t xml:space="preserve"> </w:t>
    </w:r>
    <w:r w:rsidRPr="00F21FED">
      <w:rPr>
        <w:u w:val="single"/>
      </w:rPr>
      <w:t>GCSE</w:t>
    </w:r>
    <w:r w:rsidRPr="00F21FED">
      <w:rPr>
        <w:u w:val="single"/>
        <w:lang w:val="el-GR"/>
      </w:rPr>
      <w:tab/>
    </w:r>
    <w:r w:rsidRPr="00F21FED">
      <w:rPr>
        <w:u w:val="single"/>
        <w:lang w:val="el-GR"/>
      </w:rPr>
      <w:tab/>
      <w:t>Κυπριακή Εκπαιδευτική Αποστολή</w:t>
    </w:r>
  </w:p>
  <w:p w:rsidR="00F21FED" w:rsidRPr="00F21FED" w:rsidRDefault="00F21FED">
    <w:pPr>
      <w:pStyle w:val="Header"/>
      <w:rPr>
        <w:u w:val="single"/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ED"/>
    <w:rsid w:val="000E7427"/>
    <w:rsid w:val="001D370B"/>
    <w:rsid w:val="00697509"/>
    <w:rsid w:val="00726CBC"/>
    <w:rsid w:val="009D7025"/>
    <w:rsid w:val="00C72A9A"/>
    <w:rsid w:val="00F2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21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FED"/>
  </w:style>
  <w:style w:type="paragraph" w:styleId="Footer">
    <w:name w:val="footer"/>
    <w:basedOn w:val="Normal"/>
    <w:link w:val="FooterChar"/>
    <w:uiPriority w:val="99"/>
    <w:semiHidden/>
    <w:unhideWhenUsed/>
    <w:rsid w:val="00F21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FED"/>
  </w:style>
  <w:style w:type="character" w:styleId="Hyperlink">
    <w:name w:val="Hyperlink"/>
    <w:basedOn w:val="DefaultParagraphFont"/>
    <w:uiPriority w:val="99"/>
    <w:unhideWhenUsed/>
    <w:rsid w:val="00C72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iamme.edc.uoc.gr/diaspora2/index.php?yli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9F02-CCFF-48B4-BEC6-DDF8C6B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3</cp:revision>
  <dcterms:created xsi:type="dcterms:W3CDTF">2019-03-01T11:00:00Z</dcterms:created>
  <dcterms:modified xsi:type="dcterms:W3CDTF">2019-03-01T13:57:00Z</dcterms:modified>
</cp:coreProperties>
</file>